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4643" w14:textId="388F4C27" w:rsidR="00BD1D7E" w:rsidRDefault="00FF58D5" w:rsidP="00FF58D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oà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ở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uyệ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ỉ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ậ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à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ù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ó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Co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ớ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ỡ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á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à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Co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ỏ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ò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i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ế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ộ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à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hú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ồ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i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â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Co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e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ỗ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Đây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ũ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ú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ọ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ẻ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ăn trâu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ù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âu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u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ắ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ọ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ẻ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ắ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trâu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ồ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ọ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ẻ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ỡ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é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nhau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ơi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ò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á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ậ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ứ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iế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đâu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á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ò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ế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é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nhau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ý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ọ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ấ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: chơi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i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i phe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nhau. Ph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à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6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Phe thu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ả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õ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h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ạ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ọ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ố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ắ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ậ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ố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đa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quê tôi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ứ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ộ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à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ậ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ú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ặ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ặ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í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â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ớ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ú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ì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ặ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6C693847" w14:textId="1BA0D9E8" w:rsidR="007A3711" w:rsidRDefault="007A3711" w:rsidP="00FF58D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4D45228" w14:textId="19169D85" w:rsidR="007A3711" w:rsidRDefault="007A3711" w:rsidP="00FF58D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Quê hương e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ằ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ê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ờ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u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i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ò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ỗ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ớ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ặ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ặ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hư gương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ệ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ả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ụ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ạ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ả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à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í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ắ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ấ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oá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ong sươ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ừ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oà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đa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ầ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ắ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a xa, hai bê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ờ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ã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gô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ặ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e xanh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ờ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ờ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ên đê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ì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u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ã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à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e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ậ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a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á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đa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ổ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á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ử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an mai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ỗ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ò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ế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xôn xao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ế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á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è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khu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en sông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ê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u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ộ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ị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ắ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ử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ặ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ên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Á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ự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ỡ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iế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ấ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á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ạ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ỡ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iế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ữ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ầ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ứ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uố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quê e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ẹ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ứ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anh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ạ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â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ắ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uổ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ơ ê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ề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m.</w:t>
      </w:r>
    </w:p>
    <w:p w14:paraId="13A5BDE7" w14:textId="5872FE70" w:rsidR="007A3711" w:rsidRDefault="007A3711" w:rsidP="00FF58D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E97FF61" w14:textId="7D54EF06" w:rsidR="007A3711" w:rsidRPr="00FF58D5" w:rsidRDefault="007A3711" w:rsidP="00FF58D5"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ọ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o hai bê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ờ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i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à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ây xanh tươi đa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ì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à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đa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ò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' đư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iể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ỉ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oả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iế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á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ôi the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é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ỏ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đa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ậ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ền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ó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ướ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ênh mông. X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sau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hú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quanh c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đa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é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ướ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ế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õ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ộ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ộ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ạ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uyề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ế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á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ẫ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ù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oẵ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ế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í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í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..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ấ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quê e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ở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nê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ộ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ịp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ạ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ườ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ông quê e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ắ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ao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ân ở đây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ấ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ân thương.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ắ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ó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uổ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ơ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m. Em yêu sô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hiề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ắ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sectPr w:rsidR="007A3711" w:rsidRPr="00FF58D5" w:rsidSect="00E5600A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221B" w14:textId="77777777" w:rsidR="003F2C31" w:rsidRDefault="003F2C31" w:rsidP="00E5600A">
      <w:pPr>
        <w:spacing w:after="0" w:line="240" w:lineRule="auto"/>
      </w:pPr>
      <w:r>
        <w:separator/>
      </w:r>
    </w:p>
  </w:endnote>
  <w:endnote w:type="continuationSeparator" w:id="0">
    <w:p w14:paraId="3CAC93F1" w14:textId="77777777" w:rsidR="003F2C31" w:rsidRDefault="003F2C31" w:rsidP="00E5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600191"/>
      <w:docPartObj>
        <w:docPartGallery w:val="Page Numbers (Bottom of Page)"/>
        <w:docPartUnique/>
      </w:docPartObj>
    </w:sdtPr>
    <w:sdtEndPr/>
    <w:sdtContent>
      <w:p w14:paraId="54057D7E" w14:textId="77777777" w:rsidR="00BD1D7E" w:rsidRDefault="00BD1D7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C30D3" w14:textId="77777777" w:rsidR="00BD1D7E" w:rsidRDefault="00BD1D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A1BB2" w14:textId="77777777" w:rsidR="003F2C31" w:rsidRDefault="003F2C31" w:rsidP="00E5600A">
      <w:pPr>
        <w:spacing w:after="0" w:line="240" w:lineRule="auto"/>
      </w:pPr>
      <w:r>
        <w:separator/>
      </w:r>
    </w:p>
  </w:footnote>
  <w:footnote w:type="continuationSeparator" w:id="0">
    <w:p w14:paraId="19BFE440" w14:textId="77777777" w:rsidR="003F2C31" w:rsidRDefault="003F2C31" w:rsidP="00E5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B5143"/>
    <w:multiLevelType w:val="hybridMultilevel"/>
    <w:tmpl w:val="4620BD64"/>
    <w:lvl w:ilvl="0" w:tplc="AF2EFBB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BD4273"/>
    <w:multiLevelType w:val="hybridMultilevel"/>
    <w:tmpl w:val="D85CBB06"/>
    <w:lvl w:ilvl="0" w:tplc="042A0019">
      <w:start w:val="1"/>
      <w:numFmt w:val="low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D06A9"/>
    <w:multiLevelType w:val="hybridMultilevel"/>
    <w:tmpl w:val="7A1031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F06BA"/>
    <w:multiLevelType w:val="hybridMultilevel"/>
    <w:tmpl w:val="68EA611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91E7E"/>
    <w:multiLevelType w:val="hybridMultilevel"/>
    <w:tmpl w:val="14F8CE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8574B"/>
    <w:multiLevelType w:val="hybridMultilevel"/>
    <w:tmpl w:val="E6EEC4E8"/>
    <w:lvl w:ilvl="0" w:tplc="AF2EF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8BA"/>
    <w:multiLevelType w:val="hybridMultilevel"/>
    <w:tmpl w:val="2DB87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07F0"/>
    <w:multiLevelType w:val="hybridMultilevel"/>
    <w:tmpl w:val="6B30A088"/>
    <w:lvl w:ilvl="0" w:tplc="57585A98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25E04A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AC249480"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E"/>
    <w:rsid w:val="000608DB"/>
    <w:rsid w:val="001C79C7"/>
    <w:rsid w:val="0025166E"/>
    <w:rsid w:val="002D12AC"/>
    <w:rsid w:val="00307890"/>
    <w:rsid w:val="00327AA2"/>
    <w:rsid w:val="00373AC8"/>
    <w:rsid w:val="00377108"/>
    <w:rsid w:val="003F2767"/>
    <w:rsid w:val="003F2C31"/>
    <w:rsid w:val="004256DE"/>
    <w:rsid w:val="0042740E"/>
    <w:rsid w:val="00432B32"/>
    <w:rsid w:val="004F7E43"/>
    <w:rsid w:val="00507189"/>
    <w:rsid w:val="00590EFB"/>
    <w:rsid w:val="005E6EF1"/>
    <w:rsid w:val="005E7162"/>
    <w:rsid w:val="00612E34"/>
    <w:rsid w:val="00681735"/>
    <w:rsid w:val="00691780"/>
    <w:rsid w:val="006A02E6"/>
    <w:rsid w:val="006C1011"/>
    <w:rsid w:val="00766D40"/>
    <w:rsid w:val="0077540F"/>
    <w:rsid w:val="007A3711"/>
    <w:rsid w:val="007E24DE"/>
    <w:rsid w:val="008E6FE9"/>
    <w:rsid w:val="009B5351"/>
    <w:rsid w:val="00A27B4C"/>
    <w:rsid w:val="00A40718"/>
    <w:rsid w:val="00AD3EC9"/>
    <w:rsid w:val="00AE39DD"/>
    <w:rsid w:val="00B42F5B"/>
    <w:rsid w:val="00B51970"/>
    <w:rsid w:val="00BD1D7E"/>
    <w:rsid w:val="00C54460"/>
    <w:rsid w:val="00D240F9"/>
    <w:rsid w:val="00DC7539"/>
    <w:rsid w:val="00E200CC"/>
    <w:rsid w:val="00E278F0"/>
    <w:rsid w:val="00E5600A"/>
    <w:rsid w:val="00E67F7A"/>
    <w:rsid w:val="00ED39EA"/>
    <w:rsid w:val="00EE421A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8D23"/>
  <w15:chartTrackingRefBased/>
  <w15:docId w15:val="{311DC7B9-8066-4B4A-AA76-9FB643D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2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9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1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91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691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691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25166E"/>
    <w:pPr>
      <w:spacing w:after="0" w:line="240" w:lineRule="auto"/>
    </w:pPr>
    <w:rPr>
      <w:rFonts w:eastAsiaTheme="minorEastAsia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25166E"/>
    <w:rPr>
      <w:rFonts w:eastAsiaTheme="minorEastAsia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E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600A"/>
  </w:style>
  <w:style w:type="paragraph" w:styleId="Chntrang">
    <w:name w:val="footer"/>
    <w:basedOn w:val="Binhthng"/>
    <w:link w:val="ChntrangChar"/>
    <w:uiPriority w:val="99"/>
    <w:unhideWhenUsed/>
    <w:rsid w:val="00E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600A"/>
  </w:style>
  <w:style w:type="paragraph" w:styleId="oancuaDanhsach">
    <w:name w:val="List Paragraph"/>
    <w:basedOn w:val="Binhthng"/>
    <w:uiPriority w:val="34"/>
    <w:qFormat/>
    <w:rsid w:val="004F7E43"/>
    <w:pPr>
      <w:ind w:left="720"/>
      <w:contextualSpacing/>
    </w:pPr>
  </w:style>
  <w:style w:type="table" w:styleId="LiBang">
    <w:name w:val="Table Grid"/>
    <w:basedOn w:val="BangThngthng"/>
    <w:uiPriority w:val="39"/>
    <w:rsid w:val="00E6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12E34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12E34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E27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278F0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278F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278F0"/>
    <w:pPr>
      <w:spacing w:after="100"/>
      <w:ind w:left="220"/>
    </w:pPr>
  </w:style>
  <w:style w:type="paragraph" w:styleId="Tiu">
    <w:name w:val="Title"/>
    <w:basedOn w:val="Binhthng"/>
    <w:next w:val="Binhthng"/>
    <w:link w:val="TiuChar"/>
    <w:uiPriority w:val="10"/>
    <w:qFormat/>
    <w:rsid w:val="00691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9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917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91780"/>
    <w:rPr>
      <w:rFonts w:eastAsiaTheme="minorEastAsia"/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qFormat/>
    <w:rsid w:val="00691780"/>
    <w:rPr>
      <w:i/>
      <w:iCs/>
      <w:color w:val="404040" w:themeColor="text1" w:themeTint="BF"/>
    </w:rPr>
  </w:style>
  <w:style w:type="character" w:customStyle="1" w:styleId="u2Char">
    <w:name w:val="Đầu đề 2 Char"/>
    <w:basedOn w:val="Phngmcinhcuaoanvn"/>
    <w:link w:val="u2"/>
    <w:uiPriority w:val="9"/>
    <w:rsid w:val="0069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91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917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6917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69178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7A20-6308-4BDC-8991-5DCD7DF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o Duc</dc:creator>
  <cp:keywords/>
  <dc:description/>
  <cp:lastModifiedBy>Kha Ngo Duc</cp:lastModifiedBy>
  <cp:revision>16</cp:revision>
  <dcterms:created xsi:type="dcterms:W3CDTF">2019-12-26T03:52:00Z</dcterms:created>
  <dcterms:modified xsi:type="dcterms:W3CDTF">2020-05-14T09:18:00Z</dcterms:modified>
</cp:coreProperties>
</file>